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09EFC3" w14:textId="4018111D" w:rsidR="000247F1" w:rsidRDefault="00C10858">
      <w:pPr>
        <w:jc w:val="center"/>
        <w:rPr>
          <w:b/>
        </w:rPr>
      </w:pPr>
      <w:r>
        <w:rPr>
          <w:b/>
        </w:rPr>
        <w:t>ANEXO I - FORMULÁRIO DE SOLICITAÇÃO D</w:t>
      </w:r>
      <w:r w:rsidR="00470D58">
        <w:rPr>
          <w:b/>
        </w:rPr>
        <w:t>E DEFESA</w:t>
      </w:r>
    </w:p>
    <w:p w14:paraId="2D1B8230" w14:textId="77777777" w:rsidR="00470D58" w:rsidRDefault="00470D58">
      <w:pPr>
        <w:jc w:val="center"/>
      </w:pPr>
    </w:p>
    <w:p w14:paraId="0597B3BE" w14:textId="14691B70" w:rsidR="00470D58" w:rsidRPr="000B258B" w:rsidRDefault="00470D58" w:rsidP="00470D58">
      <w:pPr>
        <w:jc w:val="both"/>
        <w:rPr>
          <w:rFonts w:ascii="Calibri" w:hAnsi="Calibri"/>
          <w:b/>
          <w:bCs/>
        </w:rPr>
      </w:pPr>
      <w:bookmarkStart w:id="0" w:name="_Hlk70003546"/>
      <w:r w:rsidRPr="000B258B">
        <w:rPr>
          <w:rFonts w:ascii="Calibri" w:hAnsi="Calibri"/>
          <w:b/>
          <w:bCs/>
          <w:i/>
          <w:iCs/>
        </w:rPr>
        <w:t>(</w:t>
      </w:r>
      <w:r w:rsidR="008B55BE">
        <w:rPr>
          <w:rFonts w:ascii="Calibri" w:hAnsi="Calibri"/>
          <w:b/>
          <w:bCs/>
          <w:i/>
          <w:iCs/>
        </w:rPr>
        <w:t>Deverá ser aberto processo administrativo instruindo esta solicitação e destinado a Coordenação do PPGCC. O processo deverá ser acompanhado da seguinte documentação</w:t>
      </w:r>
      <w:r w:rsidR="00B053E2" w:rsidRPr="00B053E2">
        <w:rPr>
          <w:rFonts w:ascii="Calibri" w:hAnsi="Calibri"/>
          <w:b/>
          <w:bCs/>
        </w:rPr>
        <w:t>:</w:t>
      </w:r>
      <w:r w:rsidR="00B053E2">
        <w:rPr>
          <w:rFonts w:ascii="Calibri" w:hAnsi="Calibri"/>
          <w:b/>
          <w:bCs/>
        </w:rPr>
        <w:t xml:space="preserve"> </w:t>
      </w:r>
      <w:r w:rsidR="008B55BE">
        <w:rPr>
          <w:rFonts w:ascii="Calibri" w:hAnsi="Calibri"/>
          <w:b/>
          <w:bCs/>
        </w:rPr>
        <w:t>(i) Formulário de Solicitação; (ii)</w:t>
      </w:r>
      <w:r w:rsidR="00B053E2">
        <w:rPr>
          <w:rFonts w:ascii="Calibri" w:hAnsi="Calibri"/>
          <w:b/>
          <w:bCs/>
        </w:rPr>
        <w:t xml:space="preserve"> cópia do</w:t>
      </w:r>
      <w:r w:rsidRPr="000B258B">
        <w:rPr>
          <w:rFonts w:ascii="Calibri" w:hAnsi="Calibri"/>
          <w:b/>
          <w:bCs/>
        </w:rPr>
        <w:t xml:space="preserve"> PDF </w:t>
      </w:r>
      <w:r w:rsidR="00B053E2">
        <w:rPr>
          <w:rFonts w:ascii="Calibri" w:hAnsi="Calibri"/>
          <w:b/>
          <w:bCs/>
        </w:rPr>
        <w:t xml:space="preserve">do documento do Exame de Qualificação OU Dissertação </w:t>
      </w:r>
      <w:r>
        <w:rPr>
          <w:rFonts w:ascii="Calibri" w:hAnsi="Calibri"/>
          <w:b/>
          <w:bCs/>
        </w:rPr>
        <w:t>no modelo do PPGCC</w:t>
      </w:r>
      <w:r w:rsidR="00B053E2">
        <w:rPr>
          <w:rFonts w:ascii="Calibri" w:hAnsi="Calibri"/>
          <w:b/>
          <w:bCs/>
        </w:rPr>
        <w:t xml:space="preserve">; </w:t>
      </w:r>
      <w:r w:rsidR="00B053E2" w:rsidRPr="00B40CDF">
        <w:rPr>
          <w:rFonts w:ascii="Calibri" w:hAnsi="Calibri"/>
          <w:b/>
          <w:bCs/>
          <w:highlight w:val="yellow"/>
        </w:rPr>
        <w:t>(</w:t>
      </w:r>
      <w:r w:rsidR="008B55BE">
        <w:rPr>
          <w:rFonts w:ascii="Calibri" w:hAnsi="Calibri"/>
          <w:b/>
          <w:bCs/>
          <w:highlight w:val="yellow"/>
        </w:rPr>
        <w:t>iii</w:t>
      </w:r>
      <w:r w:rsidR="00B053E2" w:rsidRPr="00B40CDF">
        <w:rPr>
          <w:rFonts w:ascii="Calibri" w:hAnsi="Calibri"/>
          <w:b/>
          <w:bCs/>
          <w:highlight w:val="yellow"/>
        </w:rPr>
        <w:t>) comprovante do aceite do convite pelo membro externo ao PPGCC/UFAC.</w:t>
      </w:r>
      <w:r w:rsidR="00B053E2">
        <w:rPr>
          <w:rFonts w:ascii="Calibri" w:hAnsi="Calibri"/>
          <w:b/>
          <w:bCs/>
        </w:rPr>
        <w:t xml:space="preserve"> No caso de </w:t>
      </w:r>
      <w:r w:rsidR="00B40CDF">
        <w:rPr>
          <w:rFonts w:ascii="Calibri" w:hAnsi="Calibri"/>
          <w:b/>
          <w:bCs/>
        </w:rPr>
        <w:t>S</w:t>
      </w:r>
      <w:r w:rsidR="00B053E2">
        <w:rPr>
          <w:rFonts w:ascii="Calibri" w:hAnsi="Calibri"/>
          <w:b/>
          <w:bCs/>
        </w:rPr>
        <w:t xml:space="preserve">olicitação de </w:t>
      </w:r>
      <w:r w:rsidR="00B40CDF">
        <w:rPr>
          <w:rFonts w:ascii="Calibri" w:hAnsi="Calibri"/>
          <w:b/>
          <w:bCs/>
        </w:rPr>
        <w:t>D</w:t>
      </w:r>
      <w:r w:rsidR="00B053E2">
        <w:rPr>
          <w:rFonts w:ascii="Calibri" w:hAnsi="Calibri"/>
          <w:b/>
          <w:bCs/>
        </w:rPr>
        <w:t xml:space="preserve">efesa de </w:t>
      </w:r>
      <w:r w:rsidR="00B40CDF">
        <w:rPr>
          <w:rFonts w:ascii="Calibri" w:hAnsi="Calibri"/>
          <w:b/>
          <w:bCs/>
        </w:rPr>
        <w:t>D</w:t>
      </w:r>
      <w:r w:rsidR="00B053E2">
        <w:rPr>
          <w:rFonts w:ascii="Calibri" w:hAnsi="Calibri"/>
          <w:b/>
          <w:bCs/>
        </w:rPr>
        <w:t xml:space="preserve">issertação, deverá ser acrescido a este pedido: </w:t>
      </w:r>
      <w:r w:rsidR="00B40CDF">
        <w:rPr>
          <w:rFonts w:ascii="Calibri" w:hAnsi="Calibri"/>
          <w:b/>
          <w:bCs/>
        </w:rPr>
        <w:t>(</w:t>
      </w:r>
      <w:r w:rsidR="008B55BE">
        <w:rPr>
          <w:rFonts w:ascii="Calibri" w:hAnsi="Calibri"/>
          <w:b/>
          <w:bCs/>
        </w:rPr>
        <w:t>iv</w:t>
      </w:r>
      <w:r w:rsidR="00B40CDF">
        <w:rPr>
          <w:rFonts w:ascii="Calibri" w:hAnsi="Calibri"/>
          <w:b/>
          <w:bCs/>
        </w:rPr>
        <w:t xml:space="preserve">) </w:t>
      </w:r>
      <w:r w:rsidR="00B053E2">
        <w:rPr>
          <w:rFonts w:ascii="Calibri" w:hAnsi="Calibri"/>
          <w:b/>
          <w:bCs/>
        </w:rPr>
        <w:t xml:space="preserve">cópia(s) do(s) artigo(s) </w:t>
      </w:r>
      <w:r w:rsidR="001752CD">
        <w:rPr>
          <w:rFonts w:ascii="Calibri" w:hAnsi="Calibri"/>
          <w:b/>
          <w:bCs/>
        </w:rPr>
        <w:t xml:space="preserve">publicado(s) </w:t>
      </w:r>
      <w:r w:rsidR="00B053E2">
        <w:rPr>
          <w:rFonts w:ascii="Calibri" w:hAnsi="Calibri"/>
          <w:b/>
          <w:bCs/>
        </w:rPr>
        <w:t>ou comprovante</w:t>
      </w:r>
      <w:r w:rsidR="001752CD">
        <w:rPr>
          <w:rFonts w:ascii="Calibri" w:hAnsi="Calibri"/>
          <w:b/>
          <w:bCs/>
        </w:rPr>
        <w:t>(s)</w:t>
      </w:r>
      <w:r w:rsidR="00B053E2">
        <w:rPr>
          <w:rFonts w:ascii="Calibri" w:hAnsi="Calibri"/>
          <w:b/>
          <w:bCs/>
        </w:rPr>
        <w:t xml:space="preserve"> de submissão </w:t>
      </w:r>
      <w:r w:rsidR="001752CD">
        <w:rPr>
          <w:rFonts w:ascii="Calibri" w:hAnsi="Calibri"/>
          <w:b/>
          <w:bCs/>
        </w:rPr>
        <w:t>do artigo referente a</w:t>
      </w:r>
      <w:r w:rsidR="00B40CDF">
        <w:rPr>
          <w:rFonts w:ascii="Calibri" w:hAnsi="Calibri"/>
          <w:b/>
          <w:bCs/>
        </w:rPr>
        <w:t>o trabalho de dissertação. Toda documentação deverá ser</w:t>
      </w:r>
      <w:r w:rsidR="00B053E2">
        <w:rPr>
          <w:rFonts w:ascii="Calibri" w:hAnsi="Calibri"/>
          <w:b/>
          <w:bCs/>
        </w:rPr>
        <w:t xml:space="preserve"> </w:t>
      </w:r>
      <w:r w:rsidR="00EE584F">
        <w:rPr>
          <w:rFonts w:ascii="Calibri" w:hAnsi="Calibri"/>
          <w:b/>
          <w:bCs/>
        </w:rPr>
        <w:t xml:space="preserve">encaminhada </w:t>
      </w:r>
      <w:r w:rsidR="00B40CDF">
        <w:rPr>
          <w:rFonts w:ascii="Calibri" w:hAnsi="Calibri"/>
          <w:b/>
          <w:bCs/>
        </w:rPr>
        <w:t>para</w:t>
      </w:r>
      <w:r w:rsidR="00EE584F">
        <w:rPr>
          <w:rFonts w:ascii="Calibri" w:hAnsi="Calibri"/>
          <w:b/>
          <w:bCs/>
        </w:rPr>
        <w:t xml:space="preserve"> Coordenação do PPGCC</w:t>
      </w:r>
      <w:r w:rsidR="00B40CDF">
        <w:rPr>
          <w:rFonts w:ascii="Calibri" w:hAnsi="Calibri"/>
          <w:b/>
          <w:bCs/>
        </w:rPr>
        <w:t xml:space="preserve">, </w:t>
      </w:r>
      <w:r w:rsidR="00B40CDF" w:rsidRPr="000B06D3">
        <w:rPr>
          <w:rFonts w:ascii="Calibri" w:hAnsi="Calibri"/>
          <w:b/>
          <w:bCs/>
          <w:highlight w:val="yellow"/>
        </w:rPr>
        <w:t>com antecedência de pelo menos 30 (trinta) dias corridos da data prevista para defesa</w:t>
      </w:r>
      <w:r>
        <w:rPr>
          <w:rFonts w:ascii="Calibri" w:hAnsi="Calibri"/>
          <w:b/>
          <w:bCs/>
        </w:rPr>
        <w:t>)</w:t>
      </w:r>
      <w:r w:rsidRPr="000B258B">
        <w:rPr>
          <w:rFonts w:ascii="Calibri" w:hAnsi="Calibri"/>
          <w:b/>
          <w:bCs/>
        </w:rPr>
        <w:t>.</w:t>
      </w:r>
    </w:p>
    <w:bookmarkEnd w:id="0"/>
    <w:p w14:paraId="27D7226B" w14:textId="77777777" w:rsidR="00470D58" w:rsidRDefault="00470D58" w:rsidP="00470D58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083"/>
      </w:tblGrid>
      <w:tr w:rsidR="00470D58" w:rsidRPr="005B6309" w14:paraId="4025CEDF" w14:textId="77777777" w:rsidTr="005E222C">
        <w:tc>
          <w:tcPr>
            <w:tcW w:w="2547" w:type="dxa"/>
          </w:tcPr>
          <w:p w14:paraId="035024AA" w14:textId="77777777" w:rsidR="00470D58" w:rsidRPr="005B6309" w:rsidRDefault="00470D58" w:rsidP="005E222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5B6309">
              <w:rPr>
                <w:rFonts w:ascii="Calibri" w:hAnsi="Calibri"/>
                <w:b/>
                <w:bCs/>
              </w:rPr>
              <w:t>ALUNO:</w:t>
            </w:r>
          </w:p>
        </w:tc>
        <w:sdt>
          <w:sdtPr>
            <w:rPr>
              <w:rStyle w:val="Estilo1"/>
            </w:rPr>
            <w:id w:val="-1778094136"/>
            <w:placeholder>
              <w:docPart w:val="5B2D495E93DB4E20952A2B004E191FF0"/>
            </w:placeholder>
            <w:showingPlcHdr/>
          </w:sdtPr>
          <w:sdtEndPr>
            <w:rPr>
              <w:rStyle w:val="Fontepargpadro"/>
              <w:rFonts w:ascii="Calibri" w:hAnsi="Calibri"/>
              <w:b/>
              <w:bCs/>
              <w:color w:val="auto"/>
            </w:rPr>
          </w:sdtEndPr>
          <w:sdtContent>
            <w:tc>
              <w:tcPr>
                <w:tcW w:w="7083" w:type="dxa"/>
              </w:tcPr>
              <w:p w14:paraId="349B2D4E" w14:textId="77777777" w:rsidR="00470D58" w:rsidRPr="005B6309" w:rsidRDefault="00470D58" w:rsidP="005E222C">
                <w:pPr>
                  <w:spacing w:line="360" w:lineRule="auto"/>
                  <w:rPr>
                    <w:rFonts w:ascii="Calibri" w:hAnsi="Calibri"/>
                    <w:b/>
                    <w:bCs/>
                  </w:rPr>
                </w:pPr>
                <w:r w:rsidRPr="00852D05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p>
            </w:tc>
          </w:sdtContent>
        </w:sdt>
      </w:tr>
      <w:tr w:rsidR="00470D58" w:rsidRPr="005B6309" w14:paraId="4B24E8F6" w14:textId="77777777" w:rsidTr="005E222C">
        <w:tc>
          <w:tcPr>
            <w:tcW w:w="2547" w:type="dxa"/>
          </w:tcPr>
          <w:p w14:paraId="057E2113" w14:textId="77777777" w:rsidR="00470D58" w:rsidRPr="005B6309" w:rsidRDefault="00470D58" w:rsidP="005E222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5B6309">
              <w:rPr>
                <w:rFonts w:ascii="Calibri" w:hAnsi="Calibri"/>
                <w:b/>
                <w:bCs/>
              </w:rPr>
              <w:t>Nº MATRÍCULA:</w:t>
            </w:r>
          </w:p>
        </w:tc>
        <w:sdt>
          <w:sdtPr>
            <w:rPr>
              <w:rStyle w:val="Estilo1"/>
            </w:rPr>
            <w:id w:val="-1215432784"/>
            <w:placeholder>
              <w:docPart w:val="E2AA3EBEA8BA4F5B82322CE58551B99E"/>
            </w:placeholder>
            <w:showingPlcHdr/>
          </w:sdtPr>
          <w:sdtEndPr>
            <w:rPr>
              <w:rStyle w:val="Fontepargpadro"/>
              <w:rFonts w:ascii="Calibri" w:hAnsi="Calibri"/>
              <w:b/>
              <w:bCs/>
              <w:color w:val="auto"/>
            </w:rPr>
          </w:sdtEndPr>
          <w:sdtContent>
            <w:tc>
              <w:tcPr>
                <w:tcW w:w="7083" w:type="dxa"/>
              </w:tcPr>
              <w:p w14:paraId="52C78422" w14:textId="77777777" w:rsidR="00470D58" w:rsidRPr="005B6309" w:rsidRDefault="00470D58" w:rsidP="005E222C">
                <w:pPr>
                  <w:spacing w:line="360" w:lineRule="auto"/>
                  <w:rPr>
                    <w:rFonts w:ascii="Calibri" w:hAnsi="Calibri"/>
                    <w:b/>
                    <w:bCs/>
                  </w:rPr>
                </w:pPr>
                <w:r w:rsidRPr="00852D05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p>
            </w:tc>
          </w:sdtContent>
        </w:sdt>
      </w:tr>
      <w:tr w:rsidR="00470D58" w:rsidRPr="005B6309" w14:paraId="22269A10" w14:textId="77777777" w:rsidTr="005E222C">
        <w:tc>
          <w:tcPr>
            <w:tcW w:w="2547" w:type="dxa"/>
          </w:tcPr>
          <w:p w14:paraId="620A12B0" w14:textId="77777777" w:rsidR="00470D58" w:rsidRPr="005B6309" w:rsidRDefault="00470D58" w:rsidP="005E222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5B6309">
              <w:rPr>
                <w:rFonts w:ascii="Calibri" w:hAnsi="Calibri"/>
                <w:b/>
                <w:bCs/>
              </w:rPr>
              <w:t>ORIENTADOR:</w:t>
            </w:r>
          </w:p>
        </w:tc>
        <w:sdt>
          <w:sdtPr>
            <w:rPr>
              <w:rStyle w:val="Estilo1"/>
            </w:rPr>
            <w:id w:val="2076004622"/>
            <w:placeholder>
              <w:docPart w:val="C704CCC8B1D241A0A850E5234AAC1ECE"/>
            </w:placeholder>
            <w:showingPlcHdr/>
          </w:sdtPr>
          <w:sdtEndPr>
            <w:rPr>
              <w:rStyle w:val="Fontepargpadro"/>
              <w:rFonts w:ascii="Calibri" w:hAnsi="Calibri"/>
              <w:b/>
              <w:bCs/>
              <w:color w:val="auto"/>
            </w:rPr>
          </w:sdtEndPr>
          <w:sdtContent>
            <w:tc>
              <w:tcPr>
                <w:tcW w:w="7083" w:type="dxa"/>
              </w:tcPr>
              <w:p w14:paraId="377BC44D" w14:textId="77777777" w:rsidR="00470D58" w:rsidRPr="005B6309" w:rsidRDefault="00470D58" w:rsidP="005E222C">
                <w:pPr>
                  <w:spacing w:line="360" w:lineRule="auto"/>
                  <w:rPr>
                    <w:rFonts w:ascii="Calibri" w:hAnsi="Calibri"/>
                    <w:b/>
                    <w:bCs/>
                  </w:rPr>
                </w:pPr>
                <w:r w:rsidRPr="00852D05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p>
            </w:tc>
          </w:sdtContent>
        </w:sdt>
      </w:tr>
      <w:tr w:rsidR="00470D58" w:rsidRPr="005B6309" w14:paraId="6AEA18BE" w14:textId="77777777" w:rsidTr="005E222C">
        <w:tc>
          <w:tcPr>
            <w:tcW w:w="2547" w:type="dxa"/>
          </w:tcPr>
          <w:p w14:paraId="3DF1145B" w14:textId="77777777" w:rsidR="00470D58" w:rsidRPr="005B6309" w:rsidRDefault="00470D58" w:rsidP="005E222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5B6309">
              <w:rPr>
                <w:rFonts w:ascii="Calibri" w:hAnsi="Calibri"/>
                <w:b/>
                <w:bCs/>
              </w:rPr>
              <w:t>LINHA DE PESQUISA:</w:t>
            </w:r>
          </w:p>
        </w:tc>
        <w:sdt>
          <w:sdtPr>
            <w:rPr>
              <w:rStyle w:val="Estilo1"/>
            </w:rPr>
            <w:id w:val="-505202393"/>
            <w:placeholder>
              <w:docPart w:val="23F015CC63E84F4F97A65D1B0BBB7257"/>
            </w:placeholder>
            <w:showingPlcHdr/>
            <w:dropDownList>
              <w:listItem w:value="Escolher um item."/>
              <w:listItem w:displayText="Engenharia de Sistemas e Informação" w:value="Engenharia de Sistemas e Informação"/>
              <w:listItem w:displayText="Sistemas Computacionais Inteligentes" w:value="Sistemas Computacionais Inteligentes"/>
            </w:dropDownList>
          </w:sdtPr>
          <w:sdtEndPr>
            <w:rPr>
              <w:rStyle w:val="Fontepargpadro"/>
              <w:rFonts w:ascii="Calibri" w:hAnsi="Calibri"/>
              <w:b/>
              <w:bCs/>
              <w:color w:val="auto"/>
            </w:rPr>
          </w:sdtEndPr>
          <w:sdtContent>
            <w:tc>
              <w:tcPr>
                <w:tcW w:w="7083" w:type="dxa"/>
              </w:tcPr>
              <w:p w14:paraId="64A6B7E8" w14:textId="77777777" w:rsidR="00470D58" w:rsidRPr="005B6309" w:rsidRDefault="00470D58" w:rsidP="005E222C">
                <w:pPr>
                  <w:spacing w:line="360" w:lineRule="auto"/>
                  <w:rPr>
                    <w:rFonts w:ascii="Calibri" w:hAnsi="Calibri"/>
                    <w:b/>
                    <w:bCs/>
                  </w:rPr>
                </w:pPr>
                <w:r w:rsidRPr="00852D05">
                  <w:rPr>
                    <w:rStyle w:val="TextodoEspaoReservado"/>
                    <w:rFonts w:ascii="Calibri" w:hAnsi="Calibri" w:cs="Calibri"/>
                  </w:rPr>
                  <w:t>Escolher um item.</w:t>
                </w:r>
              </w:p>
            </w:tc>
          </w:sdtContent>
        </w:sdt>
      </w:tr>
    </w:tbl>
    <w:p w14:paraId="31C42C95" w14:textId="77777777" w:rsidR="00470D58" w:rsidRPr="005B6309" w:rsidRDefault="00470D58" w:rsidP="00470D58">
      <w:pPr>
        <w:spacing w:line="360" w:lineRule="auto"/>
        <w:rPr>
          <w:rFonts w:ascii="Calibri" w:hAnsi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52D05" w:rsidRPr="005B6309" w14:paraId="087B5A2D" w14:textId="77777777" w:rsidTr="005E222C">
        <w:tc>
          <w:tcPr>
            <w:tcW w:w="9630" w:type="dxa"/>
          </w:tcPr>
          <w:p w14:paraId="3B3C043D" w14:textId="1278AC09" w:rsidR="00852D05" w:rsidRPr="005B6309" w:rsidRDefault="00852D05" w:rsidP="005E222C">
            <w:pPr>
              <w:spacing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ÍTULO DO TRABALHO: </w:t>
            </w:r>
            <w:sdt>
              <w:sdtPr>
                <w:rPr>
                  <w:rStyle w:val="Estilo1"/>
                </w:rPr>
                <w:id w:val="1557207314"/>
                <w:placeholder>
                  <w:docPart w:val="D5C64C423ECD446C9910CF0D0E838137"/>
                </w:placeholder>
                <w:showingPlcHdr/>
              </w:sdtPr>
              <w:sdtEndPr>
                <w:rPr>
                  <w:rStyle w:val="Fontepargpadro"/>
                  <w:rFonts w:ascii="Calibri" w:hAnsi="Calibri"/>
                  <w:b/>
                  <w:bCs/>
                  <w:color w:val="auto"/>
                </w:rPr>
              </w:sdtEndPr>
              <w:sdtContent>
                <w:r w:rsidRPr="00852D05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</w:tc>
      </w:tr>
      <w:tr w:rsidR="00470D58" w:rsidRPr="005B6309" w14:paraId="6872400F" w14:textId="77777777" w:rsidTr="005E222C">
        <w:tc>
          <w:tcPr>
            <w:tcW w:w="9630" w:type="dxa"/>
          </w:tcPr>
          <w:p w14:paraId="4DEF17D6" w14:textId="5F9B9AA3" w:rsidR="00470D58" w:rsidRPr="005B6309" w:rsidRDefault="00470D58" w:rsidP="005E222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5B6309">
              <w:rPr>
                <w:rFonts w:ascii="Calibri" w:hAnsi="Calibri"/>
                <w:b/>
                <w:bCs/>
              </w:rPr>
              <w:t>TIPO D</w:t>
            </w:r>
            <w:r w:rsidR="00852D05">
              <w:rPr>
                <w:rFonts w:ascii="Calibri" w:hAnsi="Calibri"/>
                <w:b/>
                <w:bCs/>
              </w:rPr>
              <w:t>A</w:t>
            </w:r>
            <w:r w:rsidRPr="005B6309">
              <w:rPr>
                <w:rFonts w:ascii="Calibri" w:hAnsi="Calibri"/>
                <w:b/>
                <w:bCs/>
              </w:rPr>
              <w:t xml:space="preserve"> </w:t>
            </w:r>
            <w:r w:rsidR="00852D05">
              <w:rPr>
                <w:rFonts w:ascii="Calibri" w:hAnsi="Calibri"/>
                <w:b/>
                <w:bCs/>
              </w:rPr>
              <w:t>DEFESA</w:t>
            </w:r>
            <w:r w:rsidRPr="005B6309">
              <w:rPr>
                <w:rFonts w:ascii="Calibri" w:hAnsi="Calibri"/>
                <w:b/>
                <w:bCs/>
              </w:rPr>
              <w:t>: (alternativa única)</w:t>
            </w:r>
          </w:p>
        </w:tc>
      </w:tr>
      <w:tr w:rsidR="00470D58" w:rsidRPr="005B6309" w14:paraId="4DE6FC60" w14:textId="77777777" w:rsidTr="005E222C">
        <w:tc>
          <w:tcPr>
            <w:tcW w:w="9630" w:type="dxa"/>
          </w:tcPr>
          <w:p w14:paraId="02107F0E" w14:textId="3A5E509D" w:rsidR="00470D58" w:rsidRPr="005B6309" w:rsidRDefault="002654C4" w:rsidP="005E222C">
            <w:pPr>
              <w:spacing w:line="360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41131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D5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0D58">
              <w:rPr>
                <w:rFonts w:ascii="Calibri" w:hAnsi="Calibri"/>
                <w:b/>
                <w:bCs/>
              </w:rPr>
              <w:t xml:space="preserve"> </w:t>
            </w:r>
            <w:r w:rsidR="00470D58" w:rsidRPr="005B6309">
              <w:rPr>
                <w:rFonts w:ascii="Calibri" w:hAnsi="Calibri"/>
                <w:b/>
                <w:bCs/>
              </w:rPr>
              <w:t xml:space="preserve">Exame de qualificação: </w:t>
            </w:r>
            <w:r w:rsidR="00852D05">
              <w:rPr>
                <w:rFonts w:ascii="Calibri" w:hAnsi="Calibri"/>
                <w:b/>
                <w:bCs/>
              </w:rPr>
              <w:t>(Art.3º</w:t>
            </w:r>
            <w:r w:rsidR="00852D05" w:rsidRPr="00852D0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52D05" w:rsidRPr="001752CD">
              <w:rPr>
                <w:rFonts w:ascii="Calibri" w:hAnsi="Calibri" w:cs="Calibri"/>
                <w:b/>
                <w:bCs/>
              </w:rPr>
              <w:t>§ 1º</w:t>
            </w:r>
            <w:r w:rsidR="00852D05">
              <w:rPr>
                <w:sz w:val="23"/>
                <w:szCs w:val="23"/>
              </w:rPr>
              <w:t xml:space="preserve"> </w:t>
            </w:r>
            <w:r w:rsidR="00852D05">
              <w:rPr>
                <w:rFonts w:ascii="Calibri" w:hAnsi="Calibri"/>
                <w:b/>
                <w:bCs/>
              </w:rPr>
              <w:t xml:space="preserve">- </w:t>
            </w:r>
            <w:r w:rsidR="00470D58" w:rsidRPr="005B6309">
              <w:rPr>
                <w:rFonts w:ascii="Calibri" w:hAnsi="Calibri"/>
                <w:b/>
                <w:bCs/>
              </w:rPr>
              <w:t>Normativa</w:t>
            </w:r>
            <w:r w:rsidR="00DE4CF3">
              <w:rPr>
                <w:rFonts w:ascii="Calibri" w:hAnsi="Calibri"/>
                <w:b/>
                <w:bCs/>
              </w:rPr>
              <w:t xml:space="preserve"> Complementar</w:t>
            </w:r>
            <w:r w:rsidR="00852D05">
              <w:rPr>
                <w:rFonts w:ascii="Calibri" w:hAnsi="Calibri"/>
                <w:b/>
                <w:bCs/>
              </w:rPr>
              <w:t xml:space="preserve"> </w:t>
            </w:r>
            <w:r w:rsidR="00DE4CF3">
              <w:rPr>
                <w:rFonts w:ascii="Calibri" w:hAnsi="Calibri"/>
                <w:b/>
                <w:bCs/>
              </w:rPr>
              <w:t>do PPGCC</w:t>
            </w:r>
            <w:r w:rsidR="00852D05">
              <w:rPr>
                <w:rFonts w:ascii="Calibri" w:hAnsi="Calibri"/>
                <w:b/>
                <w:bCs/>
              </w:rPr>
              <w:t>)</w:t>
            </w:r>
          </w:p>
        </w:tc>
      </w:tr>
      <w:tr w:rsidR="00470D58" w:rsidRPr="005B6309" w14:paraId="347CC73E" w14:textId="77777777" w:rsidTr="005E222C">
        <w:tc>
          <w:tcPr>
            <w:tcW w:w="9630" w:type="dxa"/>
          </w:tcPr>
          <w:p w14:paraId="316CC2E0" w14:textId="72839D2B" w:rsidR="00470D58" w:rsidRPr="005B6309" w:rsidRDefault="002654C4" w:rsidP="005E222C">
            <w:pPr>
              <w:spacing w:line="360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13148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D5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0D58">
              <w:rPr>
                <w:rFonts w:ascii="Calibri" w:hAnsi="Calibri"/>
                <w:b/>
                <w:bCs/>
              </w:rPr>
              <w:t xml:space="preserve"> </w:t>
            </w:r>
            <w:r w:rsidR="00852D05">
              <w:rPr>
                <w:rFonts w:ascii="Calibri" w:hAnsi="Calibri"/>
                <w:b/>
                <w:bCs/>
              </w:rPr>
              <w:t>Defesa de dissertação</w:t>
            </w:r>
            <w:r w:rsidR="00470D58" w:rsidRPr="005B6309">
              <w:rPr>
                <w:rFonts w:ascii="Calibri" w:hAnsi="Calibri"/>
                <w:b/>
                <w:bCs/>
              </w:rPr>
              <w:t>:</w:t>
            </w:r>
            <w:r w:rsidR="00B40CDF">
              <w:rPr>
                <w:rFonts w:ascii="Calibri" w:hAnsi="Calibri"/>
                <w:b/>
                <w:bCs/>
              </w:rPr>
              <w:t xml:space="preserve"> (Art. 62º</w:t>
            </w:r>
            <w:r w:rsidR="001752CD" w:rsidRPr="001752CD">
              <w:rPr>
                <w:rFonts w:ascii="Calibri" w:hAnsi="Calibri"/>
                <w:b/>
                <w:bCs/>
              </w:rPr>
              <w:t xml:space="preserve"> </w:t>
            </w:r>
            <w:r w:rsidR="001752CD" w:rsidRPr="001752CD">
              <w:rPr>
                <w:rFonts w:ascii="Calibri" w:hAnsi="Calibri" w:cs="Calibri"/>
                <w:b/>
                <w:bCs/>
              </w:rPr>
              <w:t>§ 1º - Regimento Interno do PPGCC)</w:t>
            </w:r>
          </w:p>
        </w:tc>
      </w:tr>
      <w:tr w:rsidR="000B06D3" w:rsidRPr="005B6309" w14:paraId="1E561C07" w14:textId="77777777" w:rsidTr="005E222C">
        <w:tc>
          <w:tcPr>
            <w:tcW w:w="9630" w:type="dxa"/>
          </w:tcPr>
          <w:p w14:paraId="22317AEE" w14:textId="4C95F8CB" w:rsidR="000B06D3" w:rsidRDefault="00D04B07" w:rsidP="005E222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ta </w:t>
            </w:r>
            <w:r w:rsidR="003824F6">
              <w:rPr>
                <w:rFonts w:ascii="Calibri" w:hAnsi="Calibri"/>
                <w:b/>
                <w:bCs/>
              </w:rPr>
              <w:t>prevista</w:t>
            </w:r>
            <w:r w:rsidR="000B06D3">
              <w:rPr>
                <w:rFonts w:ascii="Calibri" w:hAnsi="Calibri"/>
                <w:b/>
                <w:bCs/>
              </w:rPr>
              <w:t xml:space="preserve">: </w:t>
            </w:r>
            <w:sdt>
              <w:sdtPr>
                <w:rPr>
                  <w:rStyle w:val="Estilo1"/>
                </w:rPr>
                <w:id w:val="513038973"/>
                <w:placeholder>
                  <w:docPart w:val="ABEF578341D443A988C8F8F4A7B404E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Calibri" w:hAnsi="Calibri" w:cs="Calibri"/>
                  <w:b/>
                  <w:bCs/>
                  <w:color w:val="auto"/>
                </w:rPr>
              </w:sdtEndPr>
              <w:sdtContent>
                <w:r w:rsidR="000B06D3" w:rsidRPr="000B06D3">
                  <w:rPr>
                    <w:rStyle w:val="TextodoEspaoReservado"/>
                    <w:rFonts w:ascii="Calibri" w:hAnsi="Calibri" w:cs="Calibri"/>
                  </w:rPr>
                  <w:t>Clique</w:t>
                </w:r>
                <w:r>
                  <w:rPr>
                    <w:rStyle w:val="TextodoEspaoReservado"/>
                    <w:rFonts w:ascii="Calibri" w:hAnsi="Calibri" w:cs="Calibri"/>
                  </w:rPr>
                  <w:t xml:space="preserve"> </w:t>
                </w:r>
                <w:r w:rsidR="000B06D3" w:rsidRPr="000B06D3">
                  <w:rPr>
                    <w:rStyle w:val="TextodoEspaoReservado"/>
                    <w:rFonts w:ascii="Calibri" w:hAnsi="Calibri" w:cs="Calibri"/>
                  </w:rPr>
                  <w:t>aqui para inserir uma data.</w:t>
                </w:r>
              </w:sdtContent>
            </w:sdt>
            <w:r>
              <w:rPr>
                <w:rFonts w:ascii="Calibri" w:hAnsi="Calibri" w:cs="Calibri"/>
                <w:b/>
                <w:bCs/>
              </w:rPr>
              <w:t xml:space="preserve"> Horário: </w:t>
            </w:r>
            <w:sdt>
              <w:sdtPr>
                <w:rPr>
                  <w:rStyle w:val="Estilo1"/>
                </w:rPr>
                <w:id w:val="-1748561223"/>
                <w:placeholder>
                  <w:docPart w:val="61F3D03C75D44BD880F8EEF9836A135D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 w:cs="Calibri"/>
                  <w:b/>
                  <w:bCs/>
                  <w:color w:val="auto"/>
                  <w:sz w:val="24"/>
                  <w:szCs w:val="24"/>
                </w:rPr>
              </w:sdtEndPr>
              <w:sdtContent>
                <w:r w:rsidRPr="00D04B07">
                  <w:rPr>
                    <w:rStyle w:val="TextodoEspaoReservado"/>
                    <w:sz w:val="20"/>
                    <w:szCs w:val="20"/>
                  </w:rPr>
                  <w:t>Clique aqui para inserir o texto.</w:t>
                </w:r>
              </w:sdtContent>
            </w:sdt>
          </w:p>
          <w:p w14:paraId="7431F72D" w14:textId="4914C2E1" w:rsidR="00D04B07" w:rsidRDefault="00D04B07" w:rsidP="005E222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ocal: </w:t>
            </w:r>
            <w:sdt>
              <w:sdtPr>
                <w:rPr>
                  <w:rStyle w:val="Estilo1"/>
                </w:rPr>
                <w:id w:val="1711612782"/>
                <w:placeholder>
                  <w:docPart w:val="8E5DF3983EF8447AB617F2456E1BA23A"/>
                </w:placeholder>
                <w:showingPlcHdr/>
              </w:sdtPr>
              <w:sdtEndPr>
                <w:rPr>
                  <w:rStyle w:val="Fontepargpadro"/>
                  <w:rFonts w:ascii="Calibri" w:hAnsi="Calibri" w:cs="Calibri"/>
                  <w:b/>
                  <w:bCs/>
                  <w:color w:val="auto"/>
                </w:rPr>
              </w:sdtEndPr>
              <w:sdtContent>
                <w:r w:rsidRPr="00D04B07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29618C75" w14:textId="7DD04460" w:rsidR="00D04B07" w:rsidRPr="00D04B07" w:rsidRDefault="00D04B07" w:rsidP="005E222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utras solicitações (e.g </w:t>
            </w:r>
            <w:r w:rsidR="00A36420">
              <w:rPr>
                <w:rFonts w:ascii="Calibri" w:hAnsi="Calibri" w:cs="Calibri"/>
                <w:b/>
                <w:bCs/>
              </w:rPr>
              <w:t xml:space="preserve">reserva de </w:t>
            </w:r>
            <w:r>
              <w:rPr>
                <w:rFonts w:ascii="Calibri" w:hAnsi="Calibri" w:cs="Calibri"/>
                <w:b/>
                <w:bCs/>
              </w:rPr>
              <w:t xml:space="preserve">auditório, sala de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aula,  laboratórios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="00A36420">
              <w:rPr>
                <w:rFonts w:ascii="Calibri" w:hAnsi="Calibri" w:cs="Calibri"/>
                <w:b/>
                <w:bCs/>
              </w:rPr>
              <w:t>d</w:t>
            </w:r>
            <w:r>
              <w:rPr>
                <w:rFonts w:ascii="Calibri" w:hAnsi="Calibri" w:cs="Calibri"/>
                <w:b/>
                <w:bCs/>
              </w:rPr>
              <w:t xml:space="preserve">atashow, etc): </w:t>
            </w:r>
            <w:sdt>
              <w:sdtPr>
                <w:rPr>
                  <w:rStyle w:val="Estilo1"/>
                </w:rPr>
                <w:id w:val="-15084452"/>
                <w:placeholder>
                  <w:docPart w:val="818D307D573845B7A7BF22BD7E29A01A"/>
                </w:placeholder>
                <w:showingPlcHdr/>
              </w:sdtPr>
              <w:sdtEndPr>
                <w:rPr>
                  <w:rStyle w:val="Fontepargpadro"/>
                  <w:rFonts w:ascii="Calibri" w:hAnsi="Calibri" w:cs="Calibri"/>
                  <w:b/>
                  <w:bCs/>
                  <w:color w:val="auto"/>
                </w:rPr>
              </w:sdtEndPr>
              <w:sdtContent>
                <w:r w:rsidRPr="00D04B07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</w:tc>
      </w:tr>
      <w:tr w:rsidR="00B053E2" w:rsidRPr="005B6309" w14:paraId="28C9C814" w14:textId="77777777" w:rsidTr="005E222C">
        <w:tc>
          <w:tcPr>
            <w:tcW w:w="9630" w:type="dxa"/>
          </w:tcPr>
          <w:p w14:paraId="603D3FE9" w14:textId="375E6658" w:rsidR="00B053E2" w:rsidRPr="00B053E2" w:rsidRDefault="00B053E2" w:rsidP="005E222C">
            <w:pPr>
              <w:spacing w:line="360" w:lineRule="auto"/>
              <w:rPr>
                <w:rFonts w:ascii="Calibri" w:eastAsia="MS Gothic" w:hAnsi="Calibri" w:cs="Calibri"/>
                <w:b/>
                <w:bCs/>
              </w:rPr>
            </w:pPr>
            <w:r w:rsidRPr="00B053E2">
              <w:rPr>
                <w:rFonts w:ascii="Calibri" w:eastAsia="MS Gothic" w:hAnsi="Calibri" w:cs="Calibri"/>
                <w:b/>
                <w:bCs/>
              </w:rPr>
              <w:t>BANCA</w:t>
            </w:r>
            <w:r>
              <w:rPr>
                <w:rFonts w:ascii="Calibri" w:eastAsia="MS Gothic" w:hAnsi="Calibri" w:cs="Calibri"/>
                <w:b/>
                <w:bCs/>
              </w:rPr>
              <w:t xml:space="preserve"> EXAMINADORA:</w:t>
            </w:r>
            <w:r w:rsidR="001752CD">
              <w:rPr>
                <w:rFonts w:ascii="Calibri" w:eastAsia="MS Gothic" w:hAnsi="Calibri" w:cs="Calibri"/>
                <w:b/>
                <w:bCs/>
              </w:rPr>
              <w:t xml:space="preserve"> </w:t>
            </w:r>
            <w:r w:rsidR="001752CD" w:rsidRPr="001752CD"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(Mínimo: (3) três membros titulares, sendo um deles o orientador, e (1) um suplente)</w:t>
            </w:r>
          </w:p>
        </w:tc>
      </w:tr>
      <w:tr w:rsidR="00B053E2" w:rsidRPr="005B6309" w14:paraId="565E412D" w14:textId="77777777" w:rsidTr="005E222C">
        <w:sdt>
          <w:sdtPr>
            <w:rPr>
              <w:rStyle w:val="Estilo1"/>
            </w:rPr>
            <w:id w:val="1720318232"/>
            <w:placeholder>
              <w:docPart w:val="C87CD209D3C44022A25D94B0E4C25686"/>
            </w:placeholder>
            <w:showingPlcHdr/>
          </w:sdtPr>
          <w:sdtEndPr>
            <w:rPr>
              <w:rStyle w:val="Fontepargpadro"/>
              <w:rFonts w:ascii="Calibri" w:eastAsia="MS Gothic" w:hAnsi="Calibri" w:cs="Calibri"/>
              <w:b/>
              <w:bCs/>
              <w:color w:val="auto"/>
            </w:rPr>
          </w:sdtEndPr>
          <w:sdtContent>
            <w:tc>
              <w:tcPr>
                <w:tcW w:w="9630" w:type="dxa"/>
              </w:tcPr>
              <w:p w14:paraId="0241F87B" w14:textId="77777777" w:rsidR="000B06D3" w:rsidRDefault="000B06D3" w:rsidP="005E222C">
                <w:pPr>
                  <w:spacing w:line="360" w:lineRule="auto"/>
                  <w:rPr>
                    <w:rStyle w:val="TextodoEspaoReservado"/>
                    <w:rFonts w:ascii="Calibri" w:hAnsi="Calibri" w:cs="Calibri"/>
                  </w:rPr>
                </w:pPr>
                <w:r w:rsidRPr="000B06D3">
                  <w:rPr>
                    <w:rStyle w:val="TextodoEspaoReservado"/>
                    <w:rFonts w:ascii="Calibri" w:hAnsi="Calibri" w:cs="Calibri"/>
                  </w:rPr>
                  <w:t>Clique ou toque aqui para inserir a lista dos membros da banca examinadora.</w:t>
                </w:r>
              </w:p>
              <w:p w14:paraId="6AE47A46" w14:textId="77777777" w:rsidR="000B06D3" w:rsidRDefault="000B06D3" w:rsidP="005E222C">
                <w:pPr>
                  <w:spacing w:line="360" w:lineRule="auto"/>
                  <w:rPr>
                    <w:rFonts w:ascii="Calibri" w:eastAsia="MS Gothic" w:hAnsi="Calibri" w:cs="Calibri"/>
                    <w:b/>
                    <w:bCs/>
                  </w:rPr>
                </w:pPr>
              </w:p>
              <w:p w14:paraId="0BEE8270" w14:textId="77777777" w:rsidR="000B06D3" w:rsidRDefault="000B06D3" w:rsidP="005E222C">
                <w:pPr>
                  <w:spacing w:line="360" w:lineRule="auto"/>
                  <w:rPr>
                    <w:rFonts w:ascii="Calibri" w:eastAsia="MS Gothic" w:hAnsi="Calibri" w:cs="Calibri"/>
                    <w:b/>
                    <w:bCs/>
                  </w:rPr>
                </w:pPr>
              </w:p>
              <w:p w14:paraId="45CE6DAF" w14:textId="77777777" w:rsidR="000B06D3" w:rsidRDefault="000B06D3" w:rsidP="005E222C">
                <w:pPr>
                  <w:spacing w:line="360" w:lineRule="auto"/>
                  <w:rPr>
                    <w:rFonts w:ascii="Calibri" w:eastAsia="MS Gothic" w:hAnsi="Calibri" w:cs="Calibri"/>
                    <w:b/>
                    <w:bCs/>
                  </w:rPr>
                </w:pPr>
              </w:p>
              <w:p w14:paraId="206B7B19" w14:textId="580EAB4C" w:rsidR="00B053E2" w:rsidRPr="000B06D3" w:rsidRDefault="00B053E2" w:rsidP="005E222C">
                <w:pPr>
                  <w:spacing w:line="360" w:lineRule="auto"/>
                  <w:rPr>
                    <w:rFonts w:ascii="Calibri" w:eastAsia="MS Gothic" w:hAnsi="Calibri" w:cs="Calibri"/>
                    <w:b/>
                    <w:bCs/>
                  </w:rPr>
                </w:pPr>
              </w:p>
            </w:tc>
          </w:sdtContent>
        </w:sdt>
      </w:tr>
    </w:tbl>
    <w:p w14:paraId="31F47462" w14:textId="77777777" w:rsidR="00470D58" w:rsidRPr="00EE5902" w:rsidRDefault="00470D58" w:rsidP="00470D58">
      <w:pPr>
        <w:rPr>
          <w:b/>
          <w:bCs/>
        </w:rPr>
      </w:pPr>
    </w:p>
    <w:p w14:paraId="19CB3A71" w14:textId="78F94352" w:rsidR="00470D58" w:rsidRDefault="00470D58" w:rsidP="00470D58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957"/>
      </w:tblGrid>
      <w:tr w:rsidR="00470D58" w:rsidRPr="00CF4025" w14:paraId="46501FB3" w14:textId="77777777" w:rsidTr="000B06D3">
        <w:tc>
          <w:tcPr>
            <w:tcW w:w="4673" w:type="dxa"/>
          </w:tcPr>
          <w:p w14:paraId="10CD3336" w14:textId="30EC3282" w:rsidR="00470D58" w:rsidRPr="00CF4025" w:rsidRDefault="00470D58" w:rsidP="005E222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 xml:space="preserve">Assinatura do </w:t>
            </w:r>
            <w:r w:rsidR="000B06D3">
              <w:rPr>
                <w:rFonts w:ascii="Calibri" w:hAnsi="Calibri"/>
                <w:b/>
                <w:bCs/>
                <w:sz w:val="24"/>
                <w:szCs w:val="24"/>
              </w:rPr>
              <w:t>aluno</w:t>
            </w: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7" w:type="dxa"/>
          </w:tcPr>
          <w:p w14:paraId="2B325E15" w14:textId="7EBFEE56" w:rsidR="00470D58" w:rsidRPr="00CF4025" w:rsidRDefault="000B06D3" w:rsidP="005E222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ssinatura do orientador(a)</w:t>
            </w:r>
          </w:p>
        </w:tc>
      </w:tr>
      <w:tr w:rsidR="00470D58" w14:paraId="56F79754" w14:textId="77777777" w:rsidTr="000B06D3">
        <w:tc>
          <w:tcPr>
            <w:tcW w:w="4673" w:type="dxa"/>
          </w:tcPr>
          <w:p w14:paraId="0ADCE83A" w14:textId="77777777" w:rsidR="00470D58" w:rsidRDefault="00470D58" w:rsidP="005E222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57" w:type="dxa"/>
          </w:tcPr>
          <w:p w14:paraId="57C5B683" w14:textId="2EE9518C" w:rsidR="00470D58" w:rsidRPr="00CF4025" w:rsidRDefault="00470D58" w:rsidP="005E222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3756640" w14:textId="77777777" w:rsidR="00470D58" w:rsidRDefault="00470D58" w:rsidP="00470D58">
      <w:pPr>
        <w:spacing w:line="240" w:lineRule="auto"/>
        <w:rPr>
          <w:b/>
          <w:bCs/>
        </w:rPr>
      </w:pPr>
    </w:p>
    <w:p w14:paraId="79E0A54D" w14:textId="77777777" w:rsidR="00470D58" w:rsidRPr="00C8303A" w:rsidRDefault="00470D58" w:rsidP="00470D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4402"/>
      </w:tblGrid>
      <w:tr w:rsidR="00470D58" w14:paraId="3A5F251E" w14:textId="77777777" w:rsidTr="005E222C">
        <w:tc>
          <w:tcPr>
            <w:tcW w:w="9630" w:type="dxa"/>
            <w:gridSpan w:val="2"/>
          </w:tcPr>
          <w:p w14:paraId="3A326526" w14:textId="77777777" w:rsidR="00470D58" w:rsidRDefault="00470D58" w:rsidP="005E222C">
            <w:pPr>
              <w:rPr>
                <w:b/>
                <w:bCs/>
              </w:rPr>
            </w:pPr>
            <w:r>
              <w:rPr>
                <w:b/>
                <w:bCs/>
              </w:rPr>
              <w:t>PARECER DA COORDENAÇÃO:</w:t>
            </w:r>
          </w:p>
        </w:tc>
      </w:tr>
      <w:tr w:rsidR="00470D58" w14:paraId="5755EA69" w14:textId="77777777" w:rsidTr="005E222C">
        <w:tc>
          <w:tcPr>
            <w:tcW w:w="9630" w:type="dxa"/>
            <w:gridSpan w:val="2"/>
          </w:tcPr>
          <w:sdt>
            <w:sdtPr>
              <w:rPr>
                <w:rStyle w:val="Estilo1"/>
              </w:rPr>
              <w:id w:val="1758316500"/>
              <w:placeholder>
                <w:docPart w:val="B01F6B275F904C4DB3AF76F8A6B1F528"/>
              </w:placeholder>
              <w:showingPlcHdr/>
            </w:sdtPr>
            <w:sdtEndPr>
              <w:rPr>
                <w:rStyle w:val="Fontepargpadro"/>
                <w:rFonts w:ascii="Calibri" w:hAnsi="Calibri"/>
                <w:color w:val="auto"/>
                <w:sz w:val="24"/>
                <w:szCs w:val="24"/>
              </w:rPr>
            </w:sdtEndPr>
            <w:sdtContent>
              <w:p w14:paraId="6F1FC038" w14:textId="3BB7A131" w:rsidR="00470D58" w:rsidRPr="00852D05" w:rsidRDefault="00470D58" w:rsidP="005E222C">
                <w:pPr>
                  <w:rPr>
                    <w:rStyle w:val="TextodoEspaoReservado"/>
                    <w:rFonts w:ascii="Calibri" w:hAnsi="Calibri" w:cs="Calibri"/>
                  </w:rPr>
                </w:pPr>
                <w:r w:rsidRPr="00852D05">
                  <w:rPr>
                    <w:rStyle w:val="TextodoEspaoReservado"/>
                    <w:rFonts w:ascii="Calibri" w:hAnsi="Calibri" w:cs="Calibri"/>
                  </w:rPr>
                  <w:t>Clique ou toque aqui para inserir o</w:t>
                </w:r>
                <w:r w:rsidR="000B06D3">
                  <w:rPr>
                    <w:rStyle w:val="TextodoEspaoReservado"/>
                    <w:rFonts w:ascii="Calibri" w:hAnsi="Calibri" w:cs="Calibri"/>
                  </w:rPr>
                  <w:t xml:space="preserve"> parecer</w:t>
                </w:r>
                <w:r w:rsidRPr="00852D05">
                  <w:rPr>
                    <w:rStyle w:val="TextodoEspaoReservado"/>
                    <w:rFonts w:ascii="Calibri" w:hAnsi="Calibri" w:cs="Calibri"/>
                  </w:rPr>
                  <w:t>.</w:t>
                </w:r>
              </w:p>
              <w:p w14:paraId="301E19C2" w14:textId="77777777" w:rsidR="00470D58" w:rsidRPr="00852D05" w:rsidRDefault="00470D58" w:rsidP="005E222C">
                <w:pPr>
                  <w:rPr>
                    <w:rStyle w:val="TextodoEspaoReservado"/>
                    <w:rFonts w:ascii="Calibri" w:hAnsi="Calibri" w:cs="Calibri"/>
                  </w:rPr>
                </w:pPr>
              </w:p>
              <w:p w14:paraId="0DCEF33C" w14:textId="77777777" w:rsidR="00470D58" w:rsidRPr="00EE5902" w:rsidRDefault="002654C4" w:rsidP="005E222C">
                <w:pPr>
                  <w:rPr>
                    <w:rFonts w:ascii="Calibri" w:hAnsi="Calibri"/>
                    <w:sz w:val="24"/>
                    <w:szCs w:val="24"/>
                  </w:rPr>
                </w:pPr>
              </w:p>
            </w:sdtContent>
          </w:sdt>
        </w:tc>
      </w:tr>
      <w:tr w:rsidR="00470D58" w:rsidRPr="00CF4025" w14:paraId="3C5DCF75" w14:textId="77777777" w:rsidTr="005E222C">
        <w:tc>
          <w:tcPr>
            <w:tcW w:w="5228" w:type="dxa"/>
          </w:tcPr>
          <w:p w14:paraId="160E9F08" w14:textId="77777777" w:rsidR="00470D58" w:rsidRPr="00CF4025" w:rsidRDefault="00470D58" w:rsidP="005E222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 xml:space="preserve">Assinatura do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Coordenador</w:t>
            </w: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02" w:type="dxa"/>
          </w:tcPr>
          <w:p w14:paraId="49F7A410" w14:textId="77777777" w:rsidR="00470D58" w:rsidRPr="00CF4025" w:rsidRDefault="00470D58" w:rsidP="005E222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>Data:</w:t>
            </w:r>
          </w:p>
        </w:tc>
      </w:tr>
      <w:tr w:rsidR="00470D58" w14:paraId="5F504A95" w14:textId="77777777" w:rsidTr="005E222C">
        <w:tc>
          <w:tcPr>
            <w:tcW w:w="5228" w:type="dxa"/>
          </w:tcPr>
          <w:p w14:paraId="75EC8694" w14:textId="77777777" w:rsidR="00470D58" w:rsidRDefault="00470D58" w:rsidP="005E222C">
            <w:pPr>
              <w:rPr>
                <w:rFonts w:ascii="Calibri" w:hAnsi="Calibri"/>
                <w:sz w:val="24"/>
                <w:szCs w:val="24"/>
              </w:rPr>
            </w:pPr>
          </w:p>
        </w:tc>
        <w:sdt>
          <w:sdtPr>
            <w:rPr>
              <w:rStyle w:val="Estilo1"/>
            </w:rPr>
            <w:id w:val="-2009193654"/>
            <w:placeholder>
              <w:docPart w:val="4543D7AE2CA9433DAB0256B8C36E7F3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rFonts w:ascii="Calibri" w:hAnsi="Calibri"/>
              <w:color w:val="auto"/>
              <w:sz w:val="20"/>
              <w:szCs w:val="20"/>
            </w:rPr>
          </w:sdtEndPr>
          <w:sdtContent>
            <w:tc>
              <w:tcPr>
                <w:tcW w:w="4402" w:type="dxa"/>
              </w:tcPr>
              <w:p w14:paraId="0DF3DC1F" w14:textId="77777777" w:rsidR="00470D58" w:rsidRPr="00CF4025" w:rsidRDefault="00470D58" w:rsidP="005E222C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CF4025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lique ou toque aqui para inserir uma data.</w:t>
                </w:r>
              </w:p>
            </w:tc>
          </w:sdtContent>
        </w:sdt>
      </w:tr>
    </w:tbl>
    <w:p w14:paraId="293FF0B2" w14:textId="0AF88756" w:rsidR="000247F1" w:rsidRDefault="000247F1" w:rsidP="003824F6">
      <w:pPr>
        <w:rPr>
          <w:b/>
        </w:rPr>
      </w:pPr>
    </w:p>
    <w:sectPr w:rsidR="000247F1">
      <w:headerReference w:type="default" r:id="rId8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31C5" w14:textId="77777777" w:rsidR="005046C7" w:rsidRDefault="00C10858">
      <w:pPr>
        <w:spacing w:line="240" w:lineRule="auto"/>
      </w:pPr>
      <w:r>
        <w:separator/>
      </w:r>
    </w:p>
  </w:endnote>
  <w:endnote w:type="continuationSeparator" w:id="0">
    <w:p w14:paraId="612E4461" w14:textId="77777777" w:rsidR="005046C7" w:rsidRDefault="00C1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86A0" w14:textId="77777777" w:rsidR="005046C7" w:rsidRDefault="00C10858">
      <w:pPr>
        <w:spacing w:line="240" w:lineRule="auto"/>
      </w:pPr>
      <w:r>
        <w:separator/>
      </w:r>
    </w:p>
  </w:footnote>
  <w:footnote w:type="continuationSeparator" w:id="0">
    <w:p w14:paraId="3E8E5D40" w14:textId="77777777" w:rsidR="005046C7" w:rsidRDefault="00C10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05F5" w14:textId="77777777" w:rsidR="000247F1" w:rsidRDefault="000247F1">
    <w:pPr>
      <w:spacing w:before="240" w:after="240"/>
      <w:jc w:val="center"/>
      <w:rPr>
        <w:b/>
        <w:sz w:val="24"/>
        <w:szCs w:val="24"/>
      </w:rPr>
    </w:pPr>
  </w:p>
  <w:tbl>
    <w:tblPr>
      <w:tblStyle w:val="a0"/>
      <w:tblW w:w="1455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1215"/>
      <w:gridCol w:w="13335"/>
    </w:tblGrid>
    <w:tr w:rsidR="000247F1" w14:paraId="0B4FFCEC" w14:textId="77777777">
      <w:trPr>
        <w:jc w:val="center"/>
      </w:trPr>
      <w:tc>
        <w:tcPr>
          <w:tcW w:w="12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473DA7" w14:textId="77777777" w:rsidR="000247F1" w:rsidRDefault="00C108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58B15E14" wp14:editId="27730434">
                <wp:extent cx="485775" cy="68580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50B9C" w14:textId="77777777" w:rsidR="000247F1" w:rsidRDefault="000247F1">
          <w:pPr>
            <w:spacing w:line="360" w:lineRule="auto"/>
            <w:jc w:val="center"/>
            <w:rPr>
              <w:b/>
            </w:rPr>
          </w:pPr>
        </w:p>
        <w:tbl>
          <w:tblPr>
            <w:tblStyle w:val="a1"/>
            <w:tblW w:w="10695" w:type="dxa"/>
            <w:jc w:val="center"/>
            <w:tblInd w:w="0" w:type="dxa"/>
            <w:tblLayout w:type="fixed"/>
            <w:tblLook w:val="0600" w:firstRow="0" w:lastRow="0" w:firstColumn="0" w:lastColumn="0" w:noHBand="1" w:noVBand="1"/>
          </w:tblPr>
          <w:tblGrid>
            <w:gridCol w:w="1320"/>
            <w:gridCol w:w="9375"/>
          </w:tblGrid>
          <w:tr w:rsidR="000247F1" w14:paraId="685C8BBC" w14:textId="77777777">
            <w:trPr>
              <w:jc w:val="center"/>
            </w:trPr>
            <w:tc>
              <w:tcPr>
                <w:tcW w:w="1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6B0E48" w14:textId="77777777" w:rsidR="000247F1" w:rsidRDefault="00C10858" w:rsidP="00316B1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114300" distB="114300" distL="114300" distR="114300" wp14:anchorId="0274F7B1" wp14:editId="5C4EE8A3">
                      <wp:extent cx="485775" cy="685800"/>
                      <wp:effectExtent l="0" t="0" r="0" b="0"/>
                      <wp:docPr id="1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5775" cy="6858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0F92E3" w14:textId="77777777" w:rsidR="000247F1" w:rsidRDefault="00C10858" w:rsidP="00316B19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UNIVERSIDADE FEDERAL DO ACRE</w:t>
                </w:r>
              </w:p>
              <w:p w14:paraId="2982C0D1" w14:textId="77777777" w:rsidR="000247F1" w:rsidRDefault="00C10858" w:rsidP="00316B19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PRÓ-REITORIA DE PESQUISA E PÓS-GRADUAÇÃO</w:t>
                </w:r>
              </w:p>
              <w:p w14:paraId="182BEE2A" w14:textId="77777777" w:rsidR="000247F1" w:rsidRDefault="00C10858" w:rsidP="00316B19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PROGRAMA DE PÓS-GRADUAÇÃO EM CIÊNCIA DA COMPUTAÇÃO</w:t>
                </w:r>
              </w:p>
            </w:tc>
          </w:tr>
        </w:tbl>
        <w:p w14:paraId="41699A44" w14:textId="77777777" w:rsidR="000247F1" w:rsidRDefault="000247F1">
          <w:pPr>
            <w:spacing w:line="360" w:lineRule="auto"/>
            <w:rPr>
              <w:b/>
              <w:sz w:val="4"/>
              <w:szCs w:val="4"/>
            </w:rPr>
          </w:pPr>
        </w:p>
      </w:tc>
    </w:tr>
  </w:tbl>
  <w:p w14:paraId="16A69186" w14:textId="77777777" w:rsidR="000247F1" w:rsidRDefault="000247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3B0D"/>
    <w:multiLevelType w:val="hybridMultilevel"/>
    <w:tmpl w:val="58CC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04AA5"/>
    <w:multiLevelType w:val="hybridMultilevel"/>
    <w:tmpl w:val="8E643FC2"/>
    <w:lvl w:ilvl="0" w:tplc="523AE4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E1BDE"/>
    <w:multiLevelType w:val="hybridMultilevel"/>
    <w:tmpl w:val="B8DC68B4"/>
    <w:lvl w:ilvl="0" w:tplc="2A9282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F56B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C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85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B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84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0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0C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6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F1"/>
    <w:rsid w:val="00013B7C"/>
    <w:rsid w:val="000168B6"/>
    <w:rsid w:val="000247F1"/>
    <w:rsid w:val="00077E80"/>
    <w:rsid w:val="000B06D3"/>
    <w:rsid w:val="000B258B"/>
    <w:rsid w:val="00130383"/>
    <w:rsid w:val="00165CE8"/>
    <w:rsid w:val="001752CD"/>
    <w:rsid w:val="0018522D"/>
    <w:rsid w:val="002654C4"/>
    <w:rsid w:val="00316B19"/>
    <w:rsid w:val="003824F6"/>
    <w:rsid w:val="00393981"/>
    <w:rsid w:val="003F6B03"/>
    <w:rsid w:val="0045258E"/>
    <w:rsid w:val="00470D58"/>
    <w:rsid w:val="005046C7"/>
    <w:rsid w:val="005B6309"/>
    <w:rsid w:val="005E414C"/>
    <w:rsid w:val="006B54ED"/>
    <w:rsid w:val="00852D05"/>
    <w:rsid w:val="008B55BE"/>
    <w:rsid w:val="00973989"/>
    <w:rsid w:val="00A36420"/>
    <w:rsid w:val="00A51F68"/>
    <w:rsid w:val="00B053E2"/>
    <w:rsid w:val="00B3745D"/>
    <w:rsid w:val="00B40CDF"/>
    <w:rsid w:val="00BB66A5"/>
    <w:rsid w:val="00C10858"/>
    <w:rsid w:val="00CF4025"/>
    <w:rsid w:val="00D04B07"/>
    <w:rsid w:val="00D5111F"/>
    <w:rsid w:val="00DE4CF3"/>
    <w:rsid w:val="00EE584F"/>
    <w:rsid w:val="00EE5902"/>
    <w:rsid w:val="00F3600A"/>
    <w:rsid w:val="00F874C3"/>
    <w:rsid w:val="00FD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E1D3EC"/>
  <w15:docId w15:val="{49493778-E5D1-3F48-8321-08C0CF7D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39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989"/>
  </w:style>
  <w:style w:type="paragraph" w:styleId="Rodap">
    <w:name w:val="footer"/>
    <w:basedOn w:val="Normal"/>
    <w:link w:val="RodapChar"/>
    <w:uiPriority w:val="99"/>
    <w:unhideWhenUsed/>
    <w:rsid w:val="009739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989"/>
  </w:style>
  <w:style w:type="character" w:styleId="Hyperlink">
    <w:name w:val="Hyperlink"/>
    <w:basedOn w:val="Fontepargpadro"/>
    <w:uiPriority w:val="99"/>
    <w:unhideWhenUsed/>
    <w:rsid w:val="00013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3B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0B25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B258B"/>
    <w:rPr>
      <w:color w:val="808080"/>
    </w:rPr>
  </w:style>
  <w:style w:type="character" w:customStyle="1" w:styleId="Estilo1">
    <w:name w:val="Estilo1"/>
    <w:basedOn w:val="Fontepargpadro"/>
    <w:uiPriority w:val="1"/>
    <w:rsid w:val="00130383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D495E93DB4E20952A2B004E191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8425E-3546-45AA-8E9C-718C5344DDCA}"/>
      </w:docPartPr>
      <w:docPartBody>
        <w:p w:rsidR="00EE75F4" w:rsidRDefault="00793176" w:rsidP="00793176">
          <w:pPr>
            <w:pStyle w:val="5B2D495E93DB4E20952A2B004E191FF02"/>
          </w:pPr>
          <w:r w:rsidRPr="00852D05">
            <w:rPr>
              <w:rStyle w:val="TextodoEspaoReservado"/>
              <w:rFonts w:ascii="Calibri" w:hAnsi="Calibri" w:cs="Calibri"/>
            </w:rPr>
            <w:t>Clique ou toque aqui para inserir o texto.</w:t>
          </w:r>
        </w:p>
      </w:docPartBody>
    </w:docPart>
    <w:docPart>
      <w:docPartPr>
        <w:name w:val="E2AA3EBEA8BA4F5B82322CE58551B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40DB1-C869-415B-8A70-E14512EE49BE}"/>
      </w:docPartPr>
      <w:docPartBody>
        <w:p w:rsidR="00EE75F4" w:rsidRDefault="00793176" w:rsidP="00793176">
          <w:pPr>
            <w:pStyle w:val="E2AA3EBEA8BA4F5B82322CE58551B99E2"/>
          </w:pPr>
          <w:r w:rsidRPr="00852D05">
            <w:rPr>
              <w:rStyle w:val="TextodoEspaoReservado"/>
              <w:rFonts w:ascii="Calibri" w:hAnsi="Calibri" w:cs="Calibri"/>
            </w:rPr>
            <w:t>Clique ou toque aqui para inserir o texto.</w:t>
          </w:r>
        </w:p>
      </w:docPartBody>
    </w:docPart>
    <w:docPart>
      <w:docPartPr>
        <w:name w:val="C704CCC8B1D241A0A850E5234AAC1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64C7B-5553-4042-A73E-9EBD1714E043}"/>
      </w:docPartPr>
      <w:docPartBody>
        <w:p w:rsidR="00EE75F4" w:rsidRDefault="00793176" w:rsidP="00793176">
          <w:pPr>
            <w:pStyle w:val="C704CCC8B1D241A0A850E5234AAC1ECE2"/>
          </w:pPr>
          <w:r w:rsidRPr="00852D05">
            <w:rPr>
              <w:rStyle w:val="TextodoEspaoReservado"/>
              <w:rFonts w:ascii="Calibri" w:hAnsi="Calibri" w:cs="Calibri"/>
            </w:rPr>
            <w:t>Clique ou toque aqui para inserir o texto.</w:t>
          </w:r>
        </w:p>
      </w:docPartBody>
    </w:docPart>
    <w:docPart>
      <w:docPartPr>
        <w:name w:val="23F015CC63E84F4F97A65D1B0BBB7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93043-0BBC-4953-9A30-400292534265}"/>
      </w:docPartPr>
      <w:docPartBody>
        <w:p w:rsidR="00EE75F4" w:rsidRDefault="00793176" w:rsidP="00793176">
          <w:pPr>
            <w:pStyle w:val="23F015CC63E84F4F97A65D1B0BBB72572"/>
          </w:pPr>
          <w:r w:rsidRPr="00852D05">
            <w:rPr>
              <w:rStyle w:val="TextodoEspaoReservado"/>
              <w:rFonts w:ascii="Calibri" w:hAnsi="Calibri" w:cs="Calibri"/>
            </w:rPr>
            <w:t>Escolher um item.</w:t>
          </w:r>
        </w:p>
      </w:docPartBody>
    </w:docPart>
    <w:docPart>
      <w:docPartPr>
        <w:name w:val="B01F6B275F904C4DB3AF76F8A6B1F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6D83C-953E-42F0-B023-16E106F7D654}"/>
      </w:docPartPr>
      <w:docPartBody>
        <w:p w:rsidR="00793176" w:rsidRPr="00852D05" w:rsidRDefault="00793176" w:rsidP="005E222C">
          <w:pPr>
            <w:rPr>
              <w:rStyle w:val="TextodoEspaoReservado"/>
              <w:rFonts w:ascii="Calibri" w:hAnsi="Calibri" w:cs="Calibri"/>
            </w:rPr>
          </w:pPr>
          <w:r w:rsidRPr="00852D05">
            <w:rPr>
              <w:rStyle w:val="TextodoEspaoReservado"/>
              <w:rFonts w:ascii="Calibri" w:hAnsi="Calibri" w:cs="Calibri"/>
            </w:rPr>
            <w:t>Clique ou toque aqui para inserir o</w:t>
          </w:r>
          <w:r>
            <w:rPr>
              <w:rStyle w:val="TextodoEspaoReservado"/>
              <w:rFonts w:ascii="Calibri" w:hAnsi="Calibri" w:cs="Calibri"/>
            </w:rPr>
            <w:t xml:space="preserve"> parecer</w:t>
          </w:r>
          <w:r w:rsidRPr="00852D05">
            <w:rPr>
              <w:rStyle w:val="TextodoEspaoReservado"/>
              <w:rFonts w:ascii="Calibri" w:hAnsi="Calibri" w:cs="Calibri"/>
            </w:rPr>
            <w:t>.</w:t>
          </w:r>
        </w:p>
        <w:p w:rsidR="00793176" w:rsidRPr="00852D05" w:rsidRDefault="00793176" w:rsidP="005E222C">
          <w:pPr>
            <w:rPr>
              <w:rStyle w:val="TextodoEspaoReservado"/>
              <w:rFonts w:ascii="Calibri" w:hAnsi="Calibri" w:cs="Calibri"/>
            </w:rPr>
          </w:pPr>
        </w:p>
        <w:p w:rsidR="00EE75F4" w:rsidRDefault="00EE75F4"/>
      </w:docPartBody>
    </w:docPart>
    <w:docPart>
      <w:docPartPr>
        <w:name w:val="4543D7AE2CA9433DAB0256B8C36E7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2F90C-FFBC-4DC9-BFD0-F61BE9A52316}"/>
      </w:docPartPr>
      <w:docPartBody>
        <w:p w:rsidR="00EE75F4" w:rsidRDefault="00793176" w:rsidP="00793176">
          <w:pPr>
            <w:pStyle w:val="4543D7AE2CA9433DAB0256B8C36E7F322"/>
          </w:pPr>
          <w:r w:rsidRPr="00CF4025">
            <w:rPr>
              <w:rStyle w:val="TextodoEspaoReservado"/>
              <w:rFonts w:ascii="Calibri" w:hAnsi="Calibri"/>
              <w:sz w:val="18"/>
              <w:szCs w:val="18"/>
            </w:rPr>
            <w:t>Clique ou toque aqui para inserir uma data.</w:t>
          </w:r>
        </w:p>
      </w:docPartBody>
    </w:docPart>
    <w:docPart>
      <w:docPartPr>
        <w:name w:val="D5C64C423ECD446C9910CF0D0E838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A0B02-D3E8-4FEB-A2D5-CA9DEC6D7ECD}"/>
      </w:docPartPr>
      <w:docPartBody>
        <w:p w:rsidR="00EE75F4" w:rsidRDefault="00793176" w:rsidP="00793176">
          <w:pPr>
            <w:pStyle w:val="D5C64C423ECD446C9910CF0D0E8381371"/>
          </w:pPr>
          <w:r w:rsidRPr="00852D05">
            <w:rPr>
              <w:rStyle w:val="TextodoEspaoReservado"/>
              <w:rFonts w:ascii="Calibri" w:hAnsi="Calibri" w:cs="Calibri"/>
            </w:rPr>
            <w:t>Clique ou toque aqui para inserir o texto.</w:t>
          </w:r>
        </w:p>
      </w:docPartBody>
    </w:docPart>
    <w:docPart>
      <w:docPartPr>
        <w:name w:val="ABEF578341D443A988C8F8F4A7B40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020AB-5305-45CB-8C73-26A8E16DE515}"/>
      </w:docPartPr>
      <w:docPartBody>
        <w:p w:rsidR="00EE75F4" w:rsidRDefault="00793176" w:rsidP="00793176">
          <w:pPr>
            <w:pStyle w:val="ABEF578341D443A988C8F8F4A7B404E41"/>
          </w:pPr>
          <w:r w:rsidRPr="000B06D3">
            <w:rPr>
              <w:rStyle w:val="TextodoEspaoReservado"/>
              <w:rFonts w:ascii="Calibri" w:hAnsi="Calibri" w:cs="Calibri"/>
            </w:rPr>
            <w:t>Clique</w:t>
          </w:r>
          <w:r>
            <w:rPr>
              <w:rStyle w:val="TextodoEspaoReservado"/>
              <w:rFonts w:ascii="Calibri" w:hAnsi="Calibri" w:cs="Calibri"/>
            </w:rPr>
            <w:t xml:space="preserve"> </w:t>
          </w:r>
          <w:r w:rsidRPr="000B06D3">
            <w:rPr>
              <w:rStyle w:val="TextodoEspaoReservado"/>
              <w:rFonts w:ascii="Calibri" w:hAnsi="Calibri" w:cs="Calibri"/>
            </w:rPr>
            <w:t>aqui para inserir uma data.</w:t>
          </w:r>
        </w:p>
      </w:docPartBody>
    </w:docPart>
    <w:docPart>
      <w:docPartPr>
        <w:name w:val="61F3D03C75D44BD880F8EEF9836A1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F5C47-4194-4E77-A0E3-103FDB076FE3}"/>
      </w:docPartPr>
      <w:docPartBody>
        <w:p w:rsidR="00EE75F4" w:rsidRDefault="00793176" w:rsidP="00793176">
          <w:pPr>
            <w:pStyle w:val="61F3D03C75D44BD880F8EEF9836A135D1"/>
          </w:pPr>
          <w:r w:rsidRPr="00D04B07">
            <w:rPr>
              <w:rStyle w:val="TextodoEspaoReservado"/>
              <w:sz w:val="20"/>
              <w:szCs w:val="20"/>
            </w:rPr>
            <w:t>Clique aqui para inserir o texto.</w:t>
          </w:r>
        </w:p>
      </w:docPartBody>
    </w:docPart>
    <w:docPart>
      <w:docPartPr>
        <w:name w:val="C87CD209D3C44022A25D94B0E4C25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458F6-6527-4668-B241-1ADEDACA80BF}"/>
      </w:docPartPr>
      <w:docPartBody>
        <w:p w:rsidR="00793176" w:rsidRDefault="00793176" w:rsidP="005E222C">
          <w:pPr>
            <w:spacing w:line="360" w:lineRule="auto"/>
            <w:rPr>
              <w:rStyle w:val="TextodoEspaoReservado"/>
              <w:rFonts w:ascii="Calibri" w:hAnsi="Calibri" w:cs="Calibri"/>
            </w:rPr>
          </w:pPr>
          <w:r w:rsidRPr="000B06D3">
            <w:rPr>
              <w:rStyle w:val="TextodoEspaoReservado"/>
              <w:rFonts w:ascii="Calibri" w:hAnsi="Calibri" w:cs="Calibri"/>
            </w:rPr>
            <w:t>Clique ou toque aqui para inserir a lista dos membros da banca examinadora.</w:t>
          </w:r>
        </w:p>
        <w:p w:rsidR="00793176" w:rsidRDefault="00793176" w:rsidP="005E222C">
          <w:pPr>
            <w:spacing w:line="360" w:lineRule="auto"/>
            <w:rPr>
              <w:rFonts w:ascii="Calibri" w:eastAsia="MS Gothic" w:hAnsi="Calibri" w:cs="Calibri"/>
              <w:b/>
              <w:bCs/>
            </w:rPr>
          </w:pPr>
        </w:p>
        <w:p w:rsidR="00793176" w:rsidRDefault="00793176" w:rsidP="005E222C">
          <w:pPr>
            <w:spacing w:line="360" w:lineRule="auto"/>
            <w:rPr>
              <w:rFonts w:ascii="Calibri" w:eastAsia="MS Gothic" w:hAnsi="Calibri" w:cs="Calibri"/>
              <w:b/>
              <w:bCs/>
            </w:rPr>
          </w:pPr>
        </w:p>
        <w:p w:rsidR="00793176" w:rsidRDefault="00793176" w:rsidP="005E222C">
          <w:pPr>
            <w:spacing w:line="360" w:lineRule="auto"/>
            <w:rPr>
              <w:rFonts w:ascii="Calibri" w:eastAsia="MS Gothic" w:hAnsi="Calibri" w:cs="Calibri"/>
              <w:b/>
              <w:bCs/>
            </w:rPr>
          </w:pPr>
        </w:p>
        <w:p w:rsidR="00EE75F4" w:rsidRDefault="00EE75F4"/>
      </w:docPartBody>
    </w:docPart>
    <w:docPart>
      <w:docPartPr>
        <w:name w:val="8E5DF3983EF8447AB617F2456E1BA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86FB3-D0A4-4C85-9147-201675946817}"/>
      </w:docPartPr>
      <w:docPartBody>
        <w:p w:rsidR="00EE75F4" w:rsidRDefault="00793176" w:rsidP="00793176">
          <w:pPr>
            <w:pStyle w:val="8E5DF3983EF8447AB617F2456E1BA23A"/>
          </w:pPr>
          <w:r w:rsidRPr="00D04B07">
            <w:rPr>
              <w:rStyle w:val="TextodoEspaoReservado"/>
              <w:rFonts w:ascii="Calibri" w:hAnsi="Calibri" w:cs="Calibri"/>
            </w:rPr>
            <w:t>Clique ou toque aqui para inserir o texto.</w:t>
          </w:r>
        </w:p>
      </w:docPartBody>
    </w:docPart>
    <w:docPart>
      <w:docPartPr>
        <w:name w:val="818D307D573845B7A7BF22BD7E29A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5E998-CA1D-4606-AA69-E6EC935278E1}"/>
      </w:docPartPr>
      <w:docPartBody>
        <w:p w:rsidR="00EE75F4" w:rsidRDefault="00793176" w:rsidP="00793176">
          <w:pPr>
            <w:pStyle w:val="818D307D573845B7A7BF22BD7E29A01A"/>
          </w:pPr>
          <w:r w:rsidRPr="00D04B07">
            <w:rPr>
              <w:rStyle w:val="TextodoEspaoReservado"/>
              <w:rFonts w:ascii="Calibri" w:hAnsi="Calibri" w:cs="Calibri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9C"/>
    <w:rsid w:val="007758C4"/>
    <w:rsid w:val="00793176"/>
    <w:rsid w:val="00C4449C"/>
    <w:rsid w:val="00E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3176"/>
    <w:rPr>
      <w:color w:val="808080"/>
    </w:rPr>
  </w:style>
  <w:style w:type="paragraph" w:customStyle="1" w:styleId="5B2D495E93DB4E20952A2B004E191FF02">
    <w:name w:val="5B2D495E93DB4E20952A2B004E191FF02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E2AA3EBEA8BA4F5B82322CE58551B99E2">
    <w:name w:val="E2AA3EBEA8BA4F5B82322CE58551B99E2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C704CCC8B1D241A0A850E5234AAC1ECE2">
    <w:name w:val="C704CCC8B1D241A0A850E5234AAC1ECE2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23F015CC63E84F4F97A65D1B0BBB72572">
    <w:name w:val="23F015CC63E84F4F97A65D1B0BBB72572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D5C64C423ECD446C9910CF0D0E8381371">
    <w:name w:val="D5C64C423ECD446C9910CF0D0E838137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ABEF578341D443A988C8F8F4A7B404E41">
    <w:name w:val="ABEF578341D443A988C8F8F4A7B404E4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61F3D03C75D44BD880F8EEF9836A135D1">
    <w:name w:val="61F3D03C75D44BD880F8EEF9836A135D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8E5DF3983EF8447AB617F2456E1BA23A">
    <w:name w:val="8E5DF3983EF8447AB617F2456E1BA23A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818D307D573845B7A7BF22BD7E29A01A">
    <w:name w:val="818D307D573845B7A7BF22BD7E29A01A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4543D7AE2CA9433DAB0256B8C36E7F322">
    <w:name w:val="4543D7AE2CA9433DAB0256B8C36E7F322"/>
    <w:rsid w:val="00793176"/>
    <w:pPr>
      <w:spacing w:after="0" w:line="276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9295-3271-4A45-B8EC-E0151BDD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ni Ferreira</dc:creator>
  <cp:lastModifiedBy>Raoni Ferreira</cp:lastModifiedBy>
  <cp:revision>7</cp:revision>
  <cp:lastPrinted>2021-04-22T16:34:00Z</cp:lastPrinted>
  <dcterms:created xsi:type="dcterms:W3CDTF">2021-04-22T18:14:00Z</dcterms:created>
  <dcterms:modified xsi:type="dcterms:W3CDTF">2021-04-22T22:06:00Z</dcterms:modified>
</cp:coreProperties>
</file>